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F55C7" w:rsidRDefault="00B24F72" w:rsidP="00B24F72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55C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</w:t>
      </w:r>
    </w:p>
    <w:p w:rsidR="00B24F72" w:rsidRDefault="00B24F72" w:rsidP="00FF55C7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B24F72" w:rsidRPr="00FF55C7" w:rsidRDefault="00B24F72" w:rsidP="00B24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4A0908" w:rsidRDefault="00B24F72" w:rsidP="00B24F72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4F72" w:rsidRDefault="00B24F72" w:rsidP="00B24F72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B24F72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B24F72" w:rsidRPr="00FF55C7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DaLbur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="00F569C7">
        <w:rPr>
          <w:rFonts w:ascii="Times New Roman" w:hAnsi="Times New Roman"/>
          <w:sz w:val="20"/>
          <w:szCs w:val="20"/>
          <w:lang w:val="ru-RU"/>
        </w:rPr>
        <w:t>Экономик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B24F72" w:rsidRPr="009C77C1" w:rsidRDefault="00B24F72" w:rsidP="00B24F72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</w:t>
      </w:r>
      <w:r w:rsidR="00F569C7">
        <w:rPr>
          <w:rFonts w:ascii="Times New Roman" w:hAnsi="Times New Roman"/>
          <w:sz w:val="20"/>
          <w:szCs w:val="20"/>
          <w:lang w:val="ru-RU"/>
        </w:rPr>
        <w:t>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kcTQIAAFY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43g8GsFSydEW4uQYqLSxr5iskVPSwFiN+aq0mRQCOCF15NPgzaWxriycHANcViEXvKo8&#10;NSqBmjQ4Gw/HPsDIilNndG5Gr5ZZpdEGO3L5x/cIlsduWq4F9WAlw3R+0C3m1V6H5JVweNAYlHPQ&#10;9uz5cDY4m0/n07gXDyfzXjzI897LRRb3JovoxTgf5VmWRx9daVGclJxSJlx1RyZH8d8x5XCn9hw8&#10;cfk0hvApup8XFHt8+6L9Zt0y97RYSrq70seNA3m98+Giudvx+Az649/B7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CV&#10;rOkc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F569C7">
        <w:rPr>
          <w:rFonts w:ascii="Times New Roman" w:hAnsi="Times New Roman"/>
          <w:sz w:val="20"/>
          <w:szCs w:val="20"/>
          <w:lang w:val="ru-RU"/>
        </w:rPr>
        <w:t>Экономика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B24F72" w:rsidRPr="0092432C" w:rsidRDefault="00BC5107" w:rsidP="00B24F72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инансы и кредит</w:t>
      </w:r>
      <w:bookmarkStart w:id="0" w:name="_GoBack"/>
      <w:bookmarkEnd w:id="0"/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882C" wp14:editId="5E92F6D2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CQPoZ93QAAAAYBAAAPAAAAAAAAAAAAAAAAAKoEAABkcnMvZG93bnJldi54bWxQSwUGAAAA&#10;AAQABADzAAAAtAUAAAAA&#10;"/>
            </w:pict>
          </mc:Fallback>
        </mc:AlternateConten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FF55C7" w:rsidRPr="00FF55C7" w:rsidRDefault="00FF55C7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Db&#10;KUlx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FF55C7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FF55C7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FF55C7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5"/>
      <w:bookmarkEnd w:id="1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FF55C7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164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то шестьдесят четыре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тысяч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и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lastRenderedPageBreak/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BC5107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62" w:rsidRDefault="00076E62" w:rsidP="00A252AE">
      <w:pPr>
        <w:spacing w:after="0" w:line="240" w:lineRule="auto"/>
      </w:pPr>
      <w:r>
        <w:separator/>
      </w:r>
    </w:p>
  </w:endnote>
  <w:endnote w:type="continuationSeparator" w:id="0">
    <w:p w:rsidR="00076E62" w:rsidRDefault="00076E62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BC5107" w:rsidRPr="00BC5107">
      <w:rPr>
        <w:rFonts w:ascii="Times New Roman" w:hAnsi="Times New Roman"/>
        <w:noProof/>
        <w:sz w:val="18"/>
        <w:szCs w:val="18"/>
        <w:lang w:val="ru-RU"/>
      </w:rPr>
      <w:t>1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62" w:rsidRDefault="00076E62" w:rsidP="00A252AE">
      <w:pPr>
        <w:spacing w:after="0" w:line="240" w:lineRule="auto"/>
      </w:pPr>
      <w:r>
        <w:separator/>
      </w:r>
    </w:p>
  </w:footnote>
  <w:footnote w:type="continuationSeparator" w:id="0">
    <w:p w:rsidR="00076E62" w:rsidRDefault="00076E62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76E62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41365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2E36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65AB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05FC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45F02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4F72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5107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569C7"/>
    <w:rsid w:val="00F63B70"/>
    <w:rsid w:val="00F64765"/>
    <w:rsid w:val="00F65656"/>
    <w:rsid w:val="00F660E5"/>
    <w:rsid w:val="00F679BA"/>
    <w:rsid w:val="00F713F3"/>
    <w:rsid w:val="00F73F07"/>
    <w:rsid w:val="00F74495"/>
    <w:rsid w:val="00F80A59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55C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5DE3-AC05-4532-878A-D5CCFE15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9</cp:revision>
  <cp:lastPrinted>2015-12-07T12:48:00Z</cp:lastPrinted>
  <dcterms:created xsi:type="dcterms:W3CDTF">2020-05-02T18:27:00Z</dcterms:created>
  <dcterms:modified xsi:type="dcterms:W3CDTF">2020-05-02T22:11:00Z</dcterms:modified>
</cp:coreProperties>
</file>